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5509EF" w:rsidRDefault="005509EF" w:rsidP="005509EF">
      <w:pPr>
        <w:jc w:val="center"/>
        <w:rPr>
          <w:szCs w:val="28"/>
        </w:rPr>
      </w:pPr>
      <w:r>
        <w:rPr>
          <w:szCs w:val="28"/>
        </w:rPr>
        <w:t>28 октября</w:t>
      </w:r>
      <w:r w:rsidRPr="008A3905">
        <w:rPr>
          <w:szCs w:val="28"/>
        </w:rPr>
        <w:t xml:space="preserve"> 2021 г.</w:t>
      </w:r>
      <w:r>
        <w:rPr>
          <w:b/>
          <w:sz w:val="24"/>
        </w:rPr>
        <w:t xml:space="preserve">                              г. Михайловск</w:t>
      </w:r>
      <w:r w:rsidRPr="007134A9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 xml:space="preserve">                           № 1453</w:t>
      </w:r>
    </w:p>
    <w:p w:rsidR="00352A00" w:rsidRDefault="00352A00" w:rsidP="009E14BE">
      <w:pPr>
        <w:jc w:val="center"/>
        <w:rPr>
          <w:b/>
          <w:caps/>
          <w:sz w:val="24"/>
        </w:rPr>
      </w:pPr>
    </w:p>
    <w:p w:rsidR="002E2DA8" w:rsidRPr="00DF4527" w:rsidRDefault="00821D3A" w:rsidP="00DF4527">
      <w:pPr>
        <w:suppressAutoHyphens/>
        <w:spacing w:line="240" w:lineRule="exact"/>
        <w:jc w:val="both"/>
        <w:rPr>
          <w:szCs w:val="28"/>
        </w:rPr>
      </w:pPr>
      <w:r>
        <w:rPr>
          <w:rFonts w:cs="Times New Roman"/>
          <w:szCs w:val="28"/>
        </w:rPr>
        <w:t xml:space="preserve">О </w:t>
      </w:r>
      <w:r w:rsidR="00BB64C2">
        <w:rPr>
          <w:rFonts w:cs="Times New Roman"/>
          <w:szCs w:val="28"/>
        </w:rPr>
        <w:t xml:space="preserve">признании утратившим силу постановления администрации муниципального образования </w:t>
      </w:r>
      <w:proofErr w:type="spellStart"/>
      <w:r w:rsidR="00BB64C2">
        <w:rPr>
          <w:rFonts w:cs="Times New Roman"/>
          <w:szCs w:val="28"/>
        </w:rPr>
        <w:t>Темнолесского</w:t>
      </w:r>
      <w:proofErr w:type="spellEnd"/>
      <w:r w:rsidR="00BB64C2">
        <w:rPr>
          <w:rFonts w:cs="Times New Roman"/>
          <w:szCs w:val="28"/>
        </w:rPr>
        <w:t xml:space="preserve"> сельсовета Шпаковского района Ставропольского края от 25 августа 2016 г. № 145 </w:t>
      </w: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>Федеральным</w:t>
      </w:r>
      <w:r w:rsidR="000E3255">
        <w:rPr>
          <w:b w:val="0"/>
          <w:color w:val="000000" w:themeColor="text1"/>
          <w:sz w:val="28"/>
          <w:szCs w:val="28"/>
        </w:rPr>
        <w:t>и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>акон</w:t>
      </w:r>
      <w:r w:rsidR="000E3255">
        <w:rPr>
          <w:b w:val="0"/>
          <w:sz w:val="28"/>
          <w:szCs w:val="28"/>
        </w:rPr>
        <w:t>ами</w:t>
      </w:r>
      <w:r w:rsidRPr="00821D3A">
        <w:rPr>
          <w:b w:val="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3126DB">
        <w:rPr>
          <w:b w:val="0"/>
          <w:color w:val="000000"/>
          <w:sz w:val="28"/>
          <w:szCs w:val="28"/>
        </w:rPr>
        <w:t>»</w:t>
      </w:r>
      <w:r w:rsidR="00BB64C2">
        <w:rPr>
          <w:b w:val="0"/>
          <w:color w:val="000000" w:themeColor="text1"/>
          <w:sz w:val="28"/>
          <w:szCs w:val="28"/>
        </w:rPr>
        <w:t>, от 31 июля 2021 года</w:t>
      </w:r>
      <w:r w:rsidR="000E3255">
        <w:rPr>
          <w:b w:val="0"/>
          <w:color w:val="000000" w:themeColor="text1"/>
          <w:sz w:val="28"/>
          <w:szCs w:val="28"/>
        </w:rPr>
        <w:t xml:space="preserve"> </w:t>
      </w:r>
      <w:r w:rsidR="003126DB">
        <w:rPr>
          <w:b w:val="0"/>
          <w:color w:val="000000" w:themeColor="text1"/>
          <w:sz w:val="28"/>
          <w:szCs w:val="28"/>
        </w:rPr>
        <w:t>№</w:t>
      </w:r>
      <w:r w:rsidR="00BB64C2">
        <w:rPr>
          <w:b w:val="0"/>
          <w:color w:val="000000" w:themeColor="text1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от</w:t>
      </w:r>
      <w:r w:rsidR="00086B01">
        <w:rPr>
          <w:b w:val="0"/>
          <w:color w:val="000000" w:themeColor="text1"/>
          <w:sz w:val="28"/>
          <w:szCs w:val="28"/>
        </w:rPr>
        <w:t xml:space="preserve"> </w:t>
      </w:r>
      <w:r w:rsidR="00BB64C2">
        <w:rPr>
          <w:b w:val="0"/>
          <w:color w:val="000000" w:themeColor="text1"/>
          <w:sz w:val="28"/>
          <w:szCs w:val="28"/>
        </w:rPr>
        <w:t xml:space="preserve">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="00BB64C2">
        <w:rPr>
          <w:b w:val="0"/>
          <w:color w:val="000000" w:themeColor="text1"/>
          <w:sz w:val="28"/>
          <w:szCs w:val="28"/>
        </w:rPr>
        <w:t xml:space="preserve"> (</w:t>
      </w:r>
      <w:proofErr w:type="gramStart"/>
      <w:r w:rsidR="00BB64C2">
        <w:rPr>
          <w:b w:val="0"/>
          <w:color w:val="000000" w:themeColor="text1"/>
          <w:sz w:val="28"/>
          <w:szCs w:val="28"/>
        </w:rPr>
        <w:t xml:space="preserve">надзоре) и муниципальном контроле в Российской Федерации», Законом Ставропольского края от </w:t>
      </w:r>
      <w:r w:rsidR="00086B01">
        <w:rPr>
          <w:b w:val="0"/>
          <w:color w:val="000000" w:themeColor="text1"/>
          <w:sz w:val="28"/>
          <w:szCs w:val="28"/>
        </w:rPr>
        <w:t xml:space="preserve">            </w:t>
      </w:r>
      <w:r w:rsidR="00BB64C2">
        <w:rPr>
          <w:b w:val="0"/>
          <w:color w:val="000000" w:themeColor="text1"/>
          <w:sz w:val="28"/>
          <w:szCs w:val="28"/>
        </w:rPr>
        <w:t>31 января 2020 г</w:t>
      </w:r>
      <w:r w:rsidR="000E3255">
        <w:rPr>
          <w:b w:val="0"/>
          <w:color w:val="000000" w:themeColor="text1"/>
          <w:sz w:val="28"/>
          <w:szCs w:val="28"/>
        </w:rPr>
        <w:t xml:space="preserve">. </w:t>
      </w:r>
      <w:r w:rsidR="00BB64C2">
        <w:rPr>
          <w:b w:val="0"/>
          <w:color w:val="000000" w:themeColor="text1"/>
          <w:sz w:val="28"/>
          <w:szCs w:val="28"/>
        </w:rPr>
        <w:t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0E3255">
        <w:rPr>
          <w:b w:val="0"/>
          <w:color w:val="000000" w:themeColor="text1"/>
          <w:sz w:val="28"/>
          <w:szCs w:val="28"/>
        </w:rPr>
        <w:t xml:space="preserve">, в связи с экспертным заключением </w:t>
      </w:r>
      <w:r w:rsidR="00BB64C2">
        <w:rPr>
          <w:b w:val="0"/>
          <w:color w:val="000000" w:themeColor="text1"/>
          <w:sz w:val="28"/>
          <w:szCs w:val="28"/>
        </w:rPr>
        <w:t xml:space="preserve"> </w:t>
      </w:r>
      <w:r w:rsidR="000E3255">
        <w:rPr>
          <w:b w:val="0"/>
          <w:color w:val="000000" w:themeColor="text1"/>
          <w:sz w:val="28"/>
          <w:szCs w:val="28"/>
        </w:rPr>
        <w:t xml:space="preserve">Управления по региональной политике Аппарата Правительства Ставропольского края от 07.09.2021 г. № РМЭ-2041/31-36, </w:t>
      </w:r>
      <w:r w:rsidRPr="00821D3A">
        <w:rPr>
          <w:b w:val="0"/>
          <w:color w:val="000000" w:themeColor="text1"/>
          <w:sz w:val="28"/>
          <w:szCs w:val="28"/>
        </w:rPr>
        <w:t>администрация Шпаковского муниципального</w:t>
      </w:r>
      <w:proofErr w:type="gramEnd"/>
      <w:r w:rsidRPr="00821D3A">
        <w:rPr>
          <w:b w:val="0"/>
          <w:color w:val="000000" w:themeColor="text1"/>
          <w:sz w:val="28"/>
          <w:szCs w:val="28"/>
        </w:rPr>
        <w:t xml:space="preserve">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BB64C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4C2" w:rsidRPr="00DF4527" w:rsidRDefault="002E2DA8" w:rsidP="00BB64C2">
      <w:pPr>
        <w:suppressAutoHyphens/>
        <w:ind w:firstLine="567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BB64C2">
        <w:rPr>
          <w:rFonts w:cs="Times New Roman"/>
          <w:color w:val="000000" w:themeColor="text1"/>
          <w:szCs w:val="28"/>
        </w:rPr>
        <w:t xml:space="preserve">Признать утратившим силу </w:t>
      </w:r>
      <w:r w:rsidR="00BB64C2">
        <w:rPr>
          <w:rFonts w:cs="Times New Roman"/>
          <w:szCs w:val="28"/>
        </w:rPr>
        <w:t>постановлени</w:t>
      </w:r>
      <w:r w:rsidR="000E3255">
        <w:rPr>
          <w:rFonts w:cs="Times New Roman"/>
          <w:szCs w:val="28"/>
        </w:rPr>
        <w:t>е</w:t>
      </w:r>
      <w:r w:rsidR="00BB64C2">
        <w:rPr>
          <w:rFonts w:cs="Times New Roman"/>
          <w:szCs w:val="28"/>
        </w:rPr>
        <w:t xml:space="preserve"> администрации муниципального образования </w:t>
      </w:r>
      <w:proofErr w:type="spellStart"/>
      <w:r w:rsidR="00BB64C2">
        <w:rPr>
          <w:rFonts w:cs="Times New Roman"/>
          <w:szCs w:val="28"/>
        </w:rPr>
        <w:t>Темнолесского</w:t>
      </w:r>
      <w:proofErr w:type="spellEnd"/>
      <w:r w:rsidR="00BB64C2">
        <w:rPr>
          <w:rFonts w:cs="Times New Roman"/>
          <w:szCs w:val="28"/>
        </w:rPr>
        <w:t xml:space="preserve"> сельсовета Шпаковского района Ставропольского края от 25 августа 2016 г. № 145 «Об утверждении Административного регламента осуществления муниципального </w:t>
      </w:r>
      <w:proofErr w:type="gramStart"/>
      <w:r w:rsidR="00BB64C2">
        <w:rPr>
          <w:rFonts w:cs="Times New Roman"/>
          <w:szCs w:val="28"/>
        </w:rPr>
        <w:t>контроля за</w:t>
      </w:r>
      <w:proofErr w:type="gramEnd"/>
      <w:r w:rsidR="00BB64C2">
        <w:rPr>
          <w:rFonts w:cs="Times New Roman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</w:t>
      </w:r>
      <w:proofErr w:type="spellStart"/>
      <w:r w:rsidR="00BB64C2">
        <w:rPr>
          <w:rFonts w:cs="Times New Roman"/>
          <w:szCs w:val="28"/>
        </w:rPr>
        <w:t>Темнолесского</w:t>
      </w:r>
      <w:proofErr w:type="spellEnd"/>
      <w:r w:rsidR="00BB64C2">
        <w:rPr>
          <w:rFonts w:cs="Times New Roman"/>
          <w:szCs w:val="28"/>
        </w:rPr>
        <w:t xml:space="preserve"> сельсовета».</w:t>
      </w:r>
    </w:p>
    <w:p w:rsidR="00D218B6" w:rsidRDefault="00D218B6" w:rsidP="00BB64C2">
      <w:pPr>
        <w:suppressAutoHyphens/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0E3255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3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0E3255" w:rsidRDefault="000E3255" w:rsidP="000D3B8C">
      <w:pPr>
        <w:ind w:firstLine="709"/>
        <w:jc w:val="both"/>
        <w:rPr>
          <w:szCs w:val="28"/>
        </w:rPr>
      </w:pPr>
    </w:p>
    <w:p w:rsidR="00086B01" w:rsidRDefault="00086B01" w:rsidP="000D3B8C">
      <w:pPr>
        <w:ind w:firstLine="709"/>
        <w:jc w:val="both"/>
        <w:rPr>
          <w:szCs w:val="28"/>
        </w:rPr>
      </w:pPr>
    </w:p>
    <w:p w:rsidR="00CF1E77" w:rsidRDefault="00C858A7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З</w:t>
      </w:r>
      <w:r w:rsidR="00550D6E">
        <w:rPr>
          <w:szCs w:val="28"/>
        </w:rPr>
        <w:t>аместитель г</w:t>
      </w:r>
      <w:r w:rsidR="00471154">
        <w:rPr>
          <w:szCs w:val="28"/>
        </w:rPr>
        <w:t>лав</w:t>
      </w:r>
      <w:r w:rsidR="00550D6E">
        <w:rPr>
          <w:szCs w:val="28"/>
        </w:rPr>
        <w:t>ы</w:t>
      </w:r>
      <w:r w:rsidR="00CF1E77">
        <w:rPr>
          <w:szCs w:val="28"/>
        </w:rPr>
        <w:t xml:space="preserve"> </w:t>
      </w:r>
      <w:r w:rsidR="00550D6E"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086B01" w:rsidRDefault="00471154" w:rsidP="00086B01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  <w:r w:rsidR="00086B01">
        <w:rPr>
          <w:szCs w:val="28"/>
        </w:rPr>
        <w:t xml:space="preserve"> </w:t>
      </w:r>
    </w:p>
    <w:p w:rsidR="00086B01" w:rsidRDefault="00471154" w:rsidP="00086B01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</w:t>
      </w:r>
      <w:proofErr w:type="spellStart"/>
      <w:r w:rsidR="00C858A7">
        <w:rPr>
          <w:szCs w:val="28"/>
        </w:rPr>
        <w:t>Д</w:t>
      </w:r>
      <w:r>
        <w:rPr>
          <w:szCs w:val="28"/>
        </w:rPr>
        <w:t>.</w:t>
      </w:r>
      <w:r w:rsidR="00C858A7">
        <w:rPr>
          <w:szCs w:val="28"/>
        </w:rPr>
        <w:t>В</w:t>
      </w:r>
      <w:r>
        <w:rPr>
          <w:szCs w:val="28"/>
        </w:rPr>
        <w:t>.</w:t>
      </w:r>
      <w:r w:rsidR="00C858A7">
        <w:rPr>
          <w:szCs w:val="28"/>
        </w:rPr>
        <w:t>Шаповалов</w:t>
      </w:r>
      <w:proofErr w:type="spellEnd"/>
    </w:p>
    <w:sectPr w:rsidR="00086B01" w:rsidSect="00086B01">
      <w:headerReference w:type="default" r:id="rId9"/>
      <w:pgSz w:w="11906" w:h="16838"/>
      <w:pgMar w:top="680" w:right="567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3E" w:rsidRDefault="00ED303E" w:rsidP="00FF17A4">
      <w:r>
        <w:separator/>
      </w:r>
    </w:p>
  </w:endnote>
  <w:endnote w:type="continuationSeparator" w:id="0">
    <w:p w:rsidR="00ED303E" w:rsidRDefault="00ED303E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3E" w:rsidRDefault="00ED303E" w:rsidP="00FF17A4">
      <w:r>
        <w:separator/>
      </w:r>
    </w:p>
  </w:footnote>
  <w:footnote w:type="continuationSeparator" w:id="0">
    <w:p w:rsidR="00ED303E" w:rsidRDefault="00ED303E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759060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EF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FF1"/>
    <w:multiLevelType w:val="multilevel"/>
    <w:tmpl w:val="391E7D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ED1A00"/>
    <w:multiLevelType w:val="multilevel"/>
    <w:tmpl w:val="391E7D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3008E"/>
    <w:rsid w:val="00067A4A"/>
    <w:rsid w:val="00086B01"/>
    <w:rsid w:val="000C0907"/>
    <w:rsid w:val="000C0BA4"/>
    <w:rsid w:val="000D3B8C"/>
    <w:rsid w:val="000E3255"/>
    <w:rsid w:val="000F4BFC"/>
    <w:rsid w:val="00101ADB"/>
    <w:rsid w:val="00115440"/>
    <w:rsid w:val="001261FB"/>
    <w:rsid w:val="0017072F"/>
    <w:rsid w:val="00177DAE"/>
    <w:rsid w:val="00194319"/>
    <w:rsid w:val="001B1AA3"/>
    <w:rsid w:val="001E2B45"/>
    <w:rsid w:val="001E46F4"/>
    <w:rsid w:val="001F4510"/>
    <w:rsid w:val="001F6088"/>
    <w:rsid w:val="002205D9"/>
    <w:rsid w:val="00247DDD"/>
    <w:rsid w:val="002722F4"/>
    <w:rsid w:val="00292B6D"/>
    <w:rsid w:val="002C375B"/>
    <w:rsid w:val="002C7BDA"/>
    <w:rsid w:val="002E2DA8"/>
    <w:rsid w:val="002F7EAD"/>
    <w:rsid w:val="003032D9"/>
    <w:rsid w:val="003126DB"/>
    <w:rsid w:val="00315303"/>
    <w:rsid w:val="00315C57"/>
    <w:rsid w:val="003450AF"/>
    <w:rsid w:val="00352A00"/>
    <w:rsid w:val="00355D7E"/>
    <w:rsid w:val="00376AF6"/>
    <w:rsid w:val="00396FE5"/>
    <w:rsid w:val="003A5CC7"/>
    <w:rsid w:val="003E02AA"/>
    <w:rsid w:val="003F5740"/>
    <w:rsid w:val="003F663F"/>
    <w:rsid w:val="00420C4C"/>
    <w:rsid w:val="0046367B"/>
    <w:rsid w:val="00465CC3"/>
    <w:rsid w:val="004662E6"/>
    <w:rsid w:val="00471154"/>
    <w:rsid w:val="0049325A"/>
    <w:rsid w:val="004A581B"/>
    <w:rsid w:val="004A7FE5"/>
    <w:rsid w:val="004C00E6"/>
    <w:rsid w:val="004C6BE4"/>
    <w:rsid w:val="004C7303"/>
    <w:rsid w:val="004F6BE9"/>
    <w:rsid w:val="00512B25"/>
    <w:rsid w:val="005509EF"/>
    <w:rsid w:val="00550D6E"/>
    <w:rsid w:val="005A09C0"/>
    <w:rsid w:val="005C6815"/>
    <w:rsid w:val="00623709"/>
    <w:rsid w:val="00643641"/>
    <w:rsid w:val="00653455"/>
    <w:rsid w:val="006606EC"/>
    <w:rsid w:val="00670EAC"/>
    <w:rsid w:val="00677987"/>
    <w:rsid w:val="00693455"/>
    <w:rsid w:val="00693829"/>
    <w:rsid w:val="007134A9"/>
    <w:rsid w:val="00727A5F"/>
    <w:rsid w:val="00730A79"/>
    <w:rsid w:val="0073590D"/>
    <w:rsid w:val="00751ED6"/>
    <w:rsid w:val="00795D0C"/>
    <w:rsid w:val="007B4F69"/>
    <w:rsid w:val="007C47C7"/>
    <w:rsid w:val="007F0EEA"/>
    <w:rsid w:val="00806934"/>
    <w:rsid w:val="0081076F"/>
    <w:rsid w:val="00821D3A"/>
    <w:rsid w:val="00824E29"/>
    <w:rsid w:val="00830AF2"/>
    <w:rsid w:val="00834969"/>
    <w:rsid w:val="00841497"/>
    <w:rsid w:val="00842859"/>
    <w:rsid w:val="00843573"/>
    <w:rsid w:val="0088413D"/>
    <w:rsid w:val="008A3905"/>
    <w:rsid w:val="008A64EF"/>
    <w:rsid w:val="008D12F3"/>
    <w:rsid w:val="00912A1C"/>
    <w:rsid w:val="00916B71"/>
    <w:rsid w:val="00973F33"/>
    <w:rsid w:val="009748D2"/>
    <w:rsid w:val="009761CA"/>
    <w:rsid w:val="009A471D"/>
    <w:rsid w:val="009B40AE"/>
    <w:rsid w:val="009C02E8"/>
    <w:rsid w:val="009D2AED"/>
    <w:rsid w:val="009D4518"/>
    <w:rsid w:val="009D4A6F"/>
    <w:rsid w:val="009D6F01"/>
    <w:rsid w:val="009E14BE"/>
    <w:rsid w:val="00A175D3"/>
    <w:rsid w:val="00A463AF"/>
    <w:rsid w:val="00A5694D"/>
    <w:rsid w:val="00AB60BB"/>
    <w:rsid w:val="00AC62D6"/>
    <w:rsid w:val="00B163A5"/>
    <w:rsid w:val="00B25B03"/>
    <w:rsid w:val="00B300FA"/>
    <w:rsid w:val="00B313A7"/>
    <w:rsid w:val="00B41A54"/>
    <w:rsid w:val="00B440D5"/>
    <w:rsid w:val="00B45302"/>
    <w:rsid w:val="00B4727D"/>
    <w:rsid w:val="00B83D37"/>
    <w:rsid w:val="00B851C7"/>
    <w:rsid w:val="00BB16AA"/>
    <w:rsid w:val="00BB64C2"/>
    <w:rsid w:val="00BD041C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858A7"/>
    <w:rsid w:val="00C8715B"/>
    <w:rsid w:val="00C87F24"/>
    <w:rsid w:val="00C87F29"/>
    <w:rsid w:val="00C92878"/>
    <w:rsid w:val="00CC2966"/>
    <w:rsid w:val="00CD13C1"/>
    <w:rsid w:val="00CE0C3C"/>
    <w:rsid w:val="00CE2900"/>
    <w:rsid w:val="00CF0F43"/>
    <w:rsid w:val="00CF1E77"/>
    <w:rsid w:val="00CF4542"/>
    <w:rsid w:val="00D0624D"/>
    <w:rsid w:val="00D218B6"/>
    <w:rsid w:val="00D24B37"/>
    <w:rsid w:val="00D558E3"/>
    <w:rsid w:val="00D736DD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622BD"/>
    <w:rsid w:val="00E87C7D"/>
    <w:rsid w:val="00EC54F9"/>
    <w:rsid w:val="00ED303E"/>
    <w:rsid w:val="00ED59D4"/>
    <w:rsid w:val="00F00028"/>
    <w:rsid w:val="00F337A5"/>
    <w:rsid w:val="00F677E0"/>
    <w:rsid w:val="00F7196E"/>
    <w:rsid w:val="00F76645"/>
    <w:rsid w:val="00F800B7"/>
    <w:rsid w:val="00FA6B42"/>
    <w:rsid w:val="00FD6E7F"/>
    <w:rsid w:val="00FE0619"/>
    <w:rsid w:val="00FF17A4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703B-790C-421C-8D31-6463DDE5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Бекк Ирина Александровна</cp:lastModifiedBy>
  <cp:revision>2</cp:revision>
  <cp:lastPrinted>2021-04-07T12:33:00Z</cp:lastPrinted>
  <dcterms:created xsi:type="dcterms:W3CDTF">2021-11-01T12:54:00Z</dcterms:created>
  <dcterms:modified xsi:type="dcterms:W3CDTF">2021-11-01T12:54:00Z</dcterms:modified>
</cp:coreProperties>
</file>